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72" w:type="dxa"/>
        <w:tblLook w:val="0000" w:firstRow="0" w:lastRow="0" w:firstColumn="0" w:lastColumn="0" w:noHBand="0" w:noVBand="0"/>
      </w:tblPr>
      <w:tblGrid>
        <w:gridCol w:w="2888"/>
        <w:gridCol w:w="2244"/>
        <w:gridCol w:w="2114"/>
        <w:gridCol w:w="2575"/>
        <w:gridCol w:w="1377"/>
        <w:gridCol w:w="545"/>
        <w:gridCol w:w="872"/>
        <w:gridCol w:w="1959"/>
      </w:tblGrid>
      <w:tr w:rsidR="00404B1C" w:rsidRPr="00D874A2" w14:paraId="64F5431F" w14:textId="77777777" w:rsidTr="00A30AB9">
        <w:trPr>
          <w:trHeight w:val="808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4E5C88A7" w14:textId="77777777" w:rsidR="00404B1C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EF34044" w14:textId="69C05CE2" w:rsidR="00404B1C" w:rsidRPr="00404B1C" w:rsidRDefault="00404B1C" w:rsidP="00650863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04B1C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CUENTAS POR PAGAR</w:t>
            </w:r>
          </w:p>
        </w:tc>
      </w:tr>
      <w:tr w:rsidR="00404B1C" w:rsidRPr="00D874A2" w14:paraId="2BEC0344" w14:textId="77777777" w:rsidTr="00C7409F">
        <w:trPr>
          <w:trHeight w:val="1047"/>
        </w:trPr>
        <w:tc>
          <w:tcPr>
            <w:tcW w:w="0" w:type="auto"/>
            <w:vAlign w:val="center"/>
          </w:tcPr>
          <w:p w14:paraId="301CF4F9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NÚMERO DE FACTURA O DOCUMENTO</w:t>
            </w:r>
          </w:p>
        </w:tc>
        <w:tc>
          <w:tcPr>
            <w:tcW w:w="0" w:type="auto"/>
            <w:vAlign w:val="center"/>
          </w:tcPr>
          <w:p w14:paraId="61EEBFD5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NOMBRE DEL PROVEEDOR</w:t>
            </w:r>
          </w:p>
        </w:tc>
        <w:tc>
          <w:tcPr>
            <w:tcW w:w="0" w:type="auto"/>
            <w:vAlign w:val="center"/>
          </w:tcPr>
          <w:p w14:paraId="1F42443E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CONCEPTO DE LA DEUDA</w:t>
            </w:r>
          </w:p>
        </w:tc>
        <w:tc>
          <w:tcPr>
            <w:tcW w:w="0" w:type="auto"/>
            <w:vAlign w:val="center"/>
          </w:tcPr>
          <w:p w14:paraId="4C40CDA6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FUENTE DE FINANCIAMIENTO</w:t>
            </w:r>
          </w:p>
        </w:tc>
        <w:tc>
          <w:tcPr>
            <w:tcW w:w="0" w:type="auto"/>
            <w:vAlign w:val="center"/>
          </w:tcPr>
          <w:p w14:paraId="6D1E2BF3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MONTO SIN IVA</w:t>
            </w:r>
          </w:p>
        </w:tc>
        <w:tc>
          <w:tcPr>
            <w:tcW w:w="0" w:type="auto"/>
            <w:vAlign w:val="center"/>
          </w:tcPr>
          <w:p w14:paraId="3988F087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IVA</w:t>
            </w:r>
          </w:p>
        </w:tc>
        <w:tc>
          <w:tcPr>
            <w:tcW w:w="0" w:type="auto"/>
            <w:vAlign w:val="center"/>
          </w:tcPr>
          <w:p w14:paraId="55805092" w14:textId="77777777" w:rsidR="00404B1C" w:rsidRPr="00404B1C" w:rsidRDefault="00404B1C" w:rsidP="00BF4B4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04B1C">
              <w:rPr>
                <w:rFonts w:ascii="Arial Narrow" w:hAnsi="Arial Narrow" w:cs="Arial"/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</w:tcPr>
          <w:p w14:paraId="369FCF99" w14:textId="77777777" w:rsidR="00404B1C" w:rsidRPr="00404B1C" w:rsidRDefault="00AF51C2" w:rsidP="00AF51C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404B1C" w:rsidRPr="00D874A2" w14:paraId="63FBFB82" w14:textId="77777777" w:rsidTr="00C7409F">
        <w:trPr>
          <w:trHeight w:val="552"/>
        </w:trPr>
        <w:tc>
          <w:tcPr>
            <w:tcW w:w="0" w:type="auto"/>
            <w:vAlign w:val="center"/>
          </w:tcPr>
          <w:p w14:paraId="184603A6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0" w:type="auto"/>
            <w:vAlign w:val="center"/>
          </w:tcPr>
          <w:p w14:paraId="5106B6C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0" w:type="auto"/>
            <w:vAlign w:val="center"/>
          </w:tcPr>
          <w:p w14:paraId="099E77A4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0" w:type="auto"/>
            <w:vAlign w:val="center"/>
          </w:tcPr>
          <w:p w14:paraId="1F607A6A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0" w:type="auto"/>
            <w:vAlign w:val="center"/>
          </w:tcPr>
          <w:p w14:paraId="5344F1F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0" w:type="auto"/>
            <w:vAlign w:val="center"/>
          </w:tcPr>
          <w:p w14:paraId="1702CF0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  <w:tc>
          <w:tcPr>
            <w:tcW w:w="0" w:type="auto"/>
            <w:vAlign w:val="center"/>
          </w:tcPr>
          <w:p w14:paraId="61CCC131" w14:textId="188D26ED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7)</w:t>
            </w:r>
          </w:p>
        </w:tc>
        <w:tc>
          <w:tcPr>
            <w:tcW w:w="0" w:type="auto"/>
            <w:vAlign w:val="center"/>
          </w:tcPr>
          <w:p w14:paraId="071C4E7E" w14:textId="77777777" w:rsidR="00404B1C" w:rsidRDefault="005A1831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8)</w:t>
            </w:r>
          </w:p>
        </w:tc>
      </w:tr>
      <w:tr w:rsidR="00404B1C" w:rsidRPr="00D874A2" w14:paraId="216B59E0" w14:textId="77777777" w:rsidTr="00C7409F">
        <w:trPr>
          <w:trHeight w:val="552"/>
        </w:trPr>
        <w:tc>
          <w:tcPr>
            <w:tcW w:w="0" w:type="auto"/>
            <w:vAlign w:val="center"/>
          </w:tcPr>
          <w:p w14:paraId="54EC8BDB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1BE446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52CFDA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FCAD0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8675F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B67E304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7CCE1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DFC418C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4C5A3574" w14:textId="77777777" w:rsidTr="00C7409F">
        <w:trPr>
          <w:trHeight w:val="552"/>
        </w:trPr>
        <w:tc>
          <w:tcPr>
            <w:tcW w:w="0" w:type="auto"/>
            <w:vAlign w:val="center"/>
          </w:tcPr>
          <w:p w14:paraId="2E639AD4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377030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D7AB9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DF9F7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68F8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EDC17C" w14:textId="5B174ECD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245A6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EAE35F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716D64E7" w14:textId="77777777" w:rsidTr="00C7409F">
        <w:trPr>
          <w:trHeight w:val="552"/>
        </w:trPr>
        <w:tc>
          <w:tcPr>
            <w:tcW w:w="0" w:type="auto"/>
            <w:vAlign w:val="center"/>
          </w:tcPr>
          <w:p w14:paraId="3BC1775C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0CE48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1A8F725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A1E454B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553C0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EC435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E02B0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ADED3BB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64778C21" w14:textId="77777777" w:rsidTr="00C7409F">
        <w:trPr>
          <w:trHeight w:val="552"/>
        </w:trPr>
        <w:tc>
          <w:tcPr>
            <w:tcW w:w="0" w:type="auto"/>
            <w:vAlign w:val="center"/>
          </w:tcPr>
          <w:p w14:paraId="0CC4E60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8BA95E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15B18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49917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5F60B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0F4E4A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3B2AA0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1DF0961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4F5F8FE0" w14:textId="77777777" w:rsidTr="00C7409F">
        <w:trPr>
          <w:trHeight w:val="552"/>
        </w:trPr>
        <w:tc>
          <w:tcPr>
            <w:tcW w:w="0" w:type="auto"/>
            <w:vAlign w:val="center"/>
          </w:tcPr>
          <w:p w14:paraId="5947A92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32165D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590C0A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3BC2D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ADF1BF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1FDEBE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B0D4E6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BE44609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04B1C" w:rsidRPr="00D874A2" w14:paraId="0DFF6FD2" w14:textId="77777777" w:rsidTr="00C7409F">
        <w:trPr>
          <w:trHeight w:val="398"/>
        </w:trPr>
        <w:tc>
          <w:tcPr>
            <w:tcW w:w="0" w:type="auto"/>
            <w:vAlign w:val="center"/>
          </w:tcPr>
          <w:p w14:paraId="201F5E9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E7C9501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6D3283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4379BD7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624F30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84B43C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034CCC" w14:textId="77777777" w:rsidR="00404B1C" w:rsidRPr="00D874A2" w:rsidRDefault="005A1831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(9)</w:t>
            </w:r>
          </w:p>
        </w:tc>
        <w:tc>
          <w:tcPr>
            <w:tcW w:w="0" w:type="auto"/>
          </w:tcPr>
          <w:p w14:paraId="19A5F046" w14:textId="77777777" w:rsidR="00404B1C" w:rsidRPr="00D874A2" w:rsidRDefault="00404B1C" w:rsidP="006508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826" w:tblpY="252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BF4B4F" w:rsidRPr="00116613" w14:paraId="6DC99369" w14:textId="77777777" w:rsidTr="00A30AB9">
        <w:trPr>
          <w:trHeight w:val="274"/>
        </w:trPr>
        <w:tc>
          <w:tcPr>
            <w:tcW w:w="4301" w:type="dxa"/>
            <w:shd w:val="clear" w:color="auto" w:fill="auto"/>
          </w:tcPr>
          <w:p w14:paraId="1B718A0B" w14:textId="72C69653" w:rsidR="00BF4B4F" w:rsidRPr="00116613" w:rsidRDefault="00907D39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BF4B4F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BF4B4F" w:rsidRPr="00116613" w14:paraId="6656FBFB" w14:textId="77777777" w:rsidTr="00A30AB9">
        <w:trPr>
          <w:trHeight w:val="632"/>
        </w:trPr>
        <w:tc>
          <w:tcPr>
            <w:tcW w:w="4301" w:type="dxa"/>
            <w:shd w:val="clear" w:color="auto" w:fill="auto"/>
          </w:tcPr>
          <w:p w14:paraId="6929094F" w14:textId="77777777" w:rsidR="00BF4B4F" w:rsidRPr="00116613" w:rsidRDefault="00BF4B4F" w:rsidP="00A30AB9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F4B4F" w:rsidRPr="00116613" w14:paraId="52FFCAD2" w14:textId="77777777" w:rsidTr="00A30AB9">
        <w:trPr>
          <w:trHeight w:val="70"/>
        </w:trPr>
        <w:tc>
          <w:tcPr>
            <w:tcW w:w="4301" w:type="dxa"/>
            <w:shd w:val="clear" w:color="auto" w:fill="auto"/>
          </w:tcPr>
          <w:p w14:paraId="320DB5AF" w14:textId="77777777" w:rsidR="00BF4B4F" w:rsidRPr="00116613" w:rsidRDefault="00BF4B4F" w:rsidP="00A30AB9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581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BF4B4F" w:rsidRPr="00116613" w14:paraId="4A65A418" w14:textId="77777777" w:rsidTr="00A30AB9">
        <w:trPr>
          <w:trHeight w:val="146"/>
        </w:trPr>
        <w:tc>
          <w:tcPr>
            <w:tcW w:w="4645" w:type="dxa"/>
            <w:shd w:val="clear" w:color="auto" w:fill="auto"/>
          </w:tcPr>
          <w:p w14:paraId="3A14C8BC" w14:textId="35800B04" w:rsidR="00BF4B4F" w:rsidRPr="00116613" w:rsidRDefault="00907D39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BF4B4F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BF4B4F" w:rsidRPr="00116613" w14:paraId="337BB002" w14:textId="77777777" w:rsidTr="00A30AB9">
        <w:trPr>
          <w:trHeight w:val="585"/>
        </w:trPr>
        <w:tc>
          <w:tcPr>
            <w:tcW w:w="4645" w:type="dxa"/>
            <w:shd w:val="clear" w:color="auto" w:fill="auto"/>
          </w:tcPr>
          <w:p w14:paraId="385517B8" w14:textId="77777777" w:rsidR="00BF4B4F" w:rsidRPr="00116613" w:rsidRDefault="00BF4B4F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BF4B4F" w:rsidRPr="00116613" w14:paraId="6C16D2D3" w14:textId="77777777" w:rsidTr="00A30AB9">
        <w:trPr>
          <w:trHeight w:val="36"/>
        </w:trPr>
        <w:tc>
          <w:tcPr>
            <w:tcW w:w="4645" w:type="dxa"/>
            <w:shd w:val="clear" w:color="auto" w:fill="auto"/>
          </w:tcPr>
          <w:p w14:paraId="2B1BFF1D" w14:textId="77777777" w:rsidR="00BF4B4F" w:rsidRPr="00116613" w:rsidRDefault="00BF4B4F" w:rsidP="00650863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2A2D9F2" w14:textId="7AD9697C" w:rsidR="00BF4B4F" w:rsidRDefault="00BF4B4F" w:rsidP="00BF4B4F">
      <w:pPr>
        <w:jc w:val="both"/>
        <w:rPr>
          <w:rFonts w:ascii="Arial Narrow" w:hAnsi="Arial Narrow" w:cs="Arial"/>
        </w:rPr>
      </w:pPr>
    </w:p>
    <w:p w14:paraId="7C8FE4F7" w14:textId="77777777" w:rsidR="00A36FBB" w:rsidRDefault="00A36FBB"/>
    <w:p w14:paraId="374FBF95" w14:textId="77777777" w:rsidR="00417DCE" w:rsidRDefault="00417DCE"/>
    <w:p w14:paraId="097587AE" w14:textId="77777777" w:rsidR="00417DCE" w:rsidRDefault="00417DCE"/>
    <w:p w14:paraId="7CE2DBCC" w14:textId="77777777" w:rsidR="00417DCE" w:rsidRDefault="00417DCE"/>
    <w:p w14:paraId="1BF174FE" w14:textId="77777777" w:rsidR="0080680F" w:rsidRDefault="0080680F"/>
    <w:p w14:paraId="1AC07C5F" w14:textId="4C3338F5" w:rsidR="00E95129" w:rsidRDefault="00E95129"/>
    <w:sectPr w:rsidR="00E95129" w:rsidSect="0080680F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9D772" w14:textId="77777777" w:rsidR="002F18AB" w:rsidRDefault="002F18AB">
      <w:r>
        <w:separator/>
      </w:r>
    </w:p>
  </w:endnote>
  <w:endnote w:type="continuationSeparator" w:id="0">
    <w:p w14:paraId="38E11E7E" w14:textId="77777777" w:rsidR="002F18AB" w:rsidRDefault="002F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6380" w14:textId="77777777" w:rsidR="0080680F" w:rsidRPr="00B0002C" w:rsidRDefault="0080680F" w:rsidP="0080680F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042F3447" w14:textId="77777777" w:rsidR="00A30AB9" w:rsidRDefault="00417DCE" w:rsidP="00A30AB9">
    <w:pPr>
      <w:tabs>
        <w:tab w:val="center" w:pos="4419"/>
        <w:tab w:val="right" w:pos="8080"/>
      </w:tabs>
      <w:ind w:left="-567" w:right="110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4E98995B" w14:textId="375CF4FC" w:rsidR="00417DCE" w:rsidRPr="00BD57C3" w:rsidRDefault="00417DCE" w:rsidP="00A30AB9">
    <w:pPr>
      <w:tabs>
        <w:tab w:val="center" w:pos="4419"/>
        <w:tab w:val="right" w:pos="8080"/>
      </w:tabs>
      <w:ind w:left="-567" w:right="110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B32B9EE" w14:textId="0E31A6DC" w:rsidR="00417DCE" w:rsidRDefault="00417DCE" w:rsidP="00A30AB9">
    <w:pPr>
      <w:tabs>
        <w:tab w:val="left" w:pos="7470"/>
        <w:tab w:val="right" w:pos="9022"/>
      </w:tabs>
      <w:ind w:right="110" w:firstLine="425"/>
      <w:jc w:val="right"/>
    </w:pPr>
    <w:r w:rsidRPr="0080680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07D3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80680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07D3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80680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54139AF4" w14:textId="77777777" w:rsidR="00417DCE" w:rsidRDefault="00417D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0A2A" w14:textId="77777777" w:rsidR="00FD349E" w:rsidRPr="00B0002C" w:rsidRDefault="00FD349E" w:rsidP="00FD349E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6509B629" w14:textId="77777777" w:rsidR="00964873" w:rsidRPr="00BD57C3" w:rsidRDefault="00BF4B4F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409E38FB" w14:textId="210CA738" w:rsidR="00964873" w:rsidRDefault="00BF4B4F" w:rsidP="007378A6">
    <w:pPr>
      <w:tabs>
        <w:tab w:val="left" w:pos="7470"/>
        <w:tab w:val="right" w:pos="9022"/>
      </w:tabs>
      <w:ind w:right="-518"/>
      <w:jc w:val="right"/>
    </w:pPr>
    <w:r w:rsidRPr="001E272F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0680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E272F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0680F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2</w:t>
    </w:r>
    <w:r w:rsidRPr="001E272F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9BD85" w14:textId="77777777" w:rsidR="002F18AB" w:rsidRDefault="002F18AB">
      <w:r>
        <w:separator/>
      </w:r>
    </w:p>
  </w:footnote>
  <w:footnote w:type="continuationSeparator" w:id="0">
    <w:p w14:paraId="783CB6FF" w14:textId="77777777" w:rsidR="002F18AB" w:rsidRDefault="002F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79D" w14:textId="78642F45" w:rsidR="00417DCE" w:rsidRDefault="00417DCE" w:rsidP="00417DCE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F3726C8" wp14:editId="2231D047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067BD" id="Conector recto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1ZGwIAADQ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CSnR1Z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1552" behindDoc="0" locked="0" layoutInCell="1" allowOverlap="1" wp14:anchorId="75DC34D6" wp14:editId="1BE3E084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4" name="Imagen 14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1" locked="0" layoutInCell="1" allowOverlap="1" wp14:anchorId="1028FBA7" wp14:editId="0F4AE507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5" name="Imagen 15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740E93A" wp14:editId="20402BF1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3" name="Conector rec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C9B5A5" id="Conector recto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G/JMOg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10359FC6" w14:textId="1A17EAB0" w:rsidR="00417DCE" w:rsidRPr="004A2422" w:rsidRDefault="00417DCE" w:rsidP="00417DCE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43F2B52" w14:textId="36765AE9" w:rsidR="00417DCE" w:rsidRPr="004A2422" w:rsidRDefault="0080680F" w:rsidP="00417DCE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0CC7B6" wp14:editId="10C064CF">
              <wp:simplePos x="0" y="0"/>
              <wp:positionH relativeFrom="column">
                <wp:posOffset>7872095</wp:posOffset>
              </wp:positionH>
              <wp:positionV relativeFrom="paragraph">
                <wp:posOffset>99060</wp:posOffset>
              </wp:positionV>
              <wp:extent cx="590550" cy="2667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56D4B4" w14:textId="778A964D" w:rsidR="00417DCE" w:rsidRPr="001409DB" w:rsidRDefault="00417DCE" w:rsidP="00417DCE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 w:rsidRPr="001409DB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DF-</w:t>
                          </w:r>
                          <w:r w:rsidR="0080680F" w:rsidRPr="001409DB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CC7B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619.85pt;margin-top:7.8pt;width:46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" fillcolor="white [3201]" stroked="f" strokeweight=".5pt">
              <v:textbox>
                <w:txbxContent>
                  <w:p w14:paraId="6F56D4B4" w14:textId="778A964D" w:rsidR="00417DCE" w:rsidRPr="001409DB" w:rsidRDefault="00417DCE" w:rsidP="00417DCE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 w:rsidRPr="001409DB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DF-</w:t>
                    </w:r>
                    <w:r w:rsidR="0080680F" w:rsidRPr="001409DB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417DCE" w:rsidRPr="004A2422">
      <w:t>CONTRALORÍA GENERAL</w:t>
    </w:r>
  </w:p>
  <w:p w14:paraId="366DD210" w14:textId="77777777" w:rsidR="00417DCE" w:rsidRDefault="00417DCE" w:rsidP="00417DCE">
    <w:pPr>
      <w:pStyle w:val="Encabezado"/>
    </w:pPr>
  </w:p>
  <w:p w14:paraId="2E209198" w14:textId="77777777" w:rsidR="007378A6" w:rsidRPr="00417DCE" w:rsidRDefault="00907D39" w:rsidP="00417D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C5D9D" w14:textId="256E53BD" w:rsidR="00964873" w:rsidRDefault="00BF4B4F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1A9867" wp14:editId="148F3010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019667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1829A8AD" wp14:editId="1138B61D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7AF3207" wp14:editId="271F18E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0C0287" wp14:editId="3AC9EB5B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01F578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2101FFD" w14:textId="77777777" w:rsidR="00964873" w:rsidRPr="004A2422" w:rsidRDefault="00BF4B4F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FA7D91E" w14:textId="77777777" w:rsidR="00964873" w:rsidRPr="004A2422" w:rsidRDefault="00BF4B4F" w:rsidP="00964873">
    <w:pPr>
      <w:jc w:val="center"/>
    </w:pPr>
    <w:r w:rsidRPr="004A2422">
      <w:t>CONTRALORÍA GENERAL</w:t>
    </w:r>
  </w:p>
  <w:p w14:paraId="25413430" w14:textId="77777777" w:rsidR="00964873" w:rsidRDefault="00907D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4F"/>
    <w:rsid w:val="000910AC"/>
    <w:rsid w:val="000F2320"/>
    <w:rsid w:val="001409DB"/>
    <w:rsid w:val="001E272F"/>
    <w:rsid w:val="002F18AB"/>
    <w:rsid w:val="0032772D"/>
    <w:rsid w:val="00404B1C"/>
    <w:rsid w:val="00417DCE"/>
    <w:rsid w:val="004D4967"/>
    <w:rsid w:val="005A1831"/>
    <w:rsid w:val="006C1339"/>
    <w:rsid w:val="006C19D8"/>
    <w:rsid w:val="007F3B7D"/>
    <w:rsid w:val="0080680F"/>
    <w:rsid w:val="00870108"/>
    <w:rsid w:val="008D1224"/>
    <w:rsid w:val="00907D39"/>
    <w:rsid w:val="00954646"/>
    <w:rsid w:val="00983C4D"/>
    <w:rsid w:val="00A30AB9"/>
    <w:rsid w:val="00A36FBB"/>
    <w:rsid w:val="00AF51C2"/>
    <w:rsid w:val="00B30872"/>
    <w:rsid w:val="00B42B39"/>
    <w:rsid w:val="00BF4B4F"/>
    <w:rsid w:val="00C7409F"/>
    <w:rsid w:val="00CC1FA2"/>
    <w:rsid w:val="00E17516"/>
    <w:rsid w:val="00E95129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D3D51D3"/>
  <w15:chartTrackingRefBased/>
  <w15:docId w15:val="{5B6C221C-DA20-4DEE-B91A-2D727830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F4B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4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BF4B4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F4B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B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F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19330-3357-400F-91D4-FFA454CAF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9A865-F1C3-415B-A722-B571FF8BB926}"/>
</file>

<file path=customXml/itemProps3.xml><?xml version="1.0" encoding="utf-8"?>
<ds:datastoreItem xmlns:ds="http://schemas.openxmlformats.org/officeDocument/2006/customXml" ds:itemID="{AF8952DA-6573-4DAE-80B9-29634F18DB4E}"/>
</file>

<file path=customXml/itemProps4.xml><?xml version="1.0" encoding="utf-8"?>
<ds:datastoreItem xmlns:ds="http://schemas.openxmlformats.org/officeDocument/2006/customXml" ds:itemID="{5983A102-7870-4AD7-8E83-6D12A9650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Avendaño</dc:creator>
  <cp:keywords/>
  <dc:description/>
  <cp:lastModifiedBy>FANDELI DOMINGUEZ CASTILLO</cp:lastModifiedBy>
  <cp:revision>21</cp:revision>
  <dcterms:created xsi:type="dcterms:W3CDTF">2018-10-19T15:46:00Z</dcterms:created>
  <dcterms:modified xsi:type="dcterms:W3CDTF">2021-05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